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35" w:rsidRPr="00D46620" w:rsidRDefault="00C17EE3" w:rsidP="00031BAD">
      <w:pPr>
        <w:pStyle w:val="Heading1"/>
        <w:spacing w:before="0"/>
      </w:pPr>
      <w:r>
        <w:t>Project Overview</w:t>
      </w:r>
    </w:p>
    <w:p w:rsidR="00080B86" w:rsidRDefault="00A34652" w:rsidP="00080B86">
      <w:pPr>
        <w:pStyle w:val="bodytext"/>
        <w:spacing w:before="120"/>
      </w:pPr>
      <w:bookmarkStart w:id="0" w:name="iddle1088"/>
      <w:bookmarkStart w:id="1" w:name="iddle1348"/>
      <w:bookmarkStart w:id="2" w:name="In_this"/>
      <w:bookmarkEnd w:id="0"/>
      <w:bookmarkEnd w:id="1"/>
      <w:bookmarkEnd w:id="2"/>
      <w:r>
        <w:t>Embellish</w:t>
      </w:r>
      <w:r w:rsidR="00163333">
        <w:t xml:space="preserve"> any graphic design with Illustrator Symbols and Symbol Sprayer.</w:t>
      </w:r>
    </w:p>
    <w:p w:rsidR="00F82F0B" w:rsidRDefault="00F82F0B" w:rsidP="00F82F0B">
      <w:pPr>
        <w:pStyle w:val="Heading3"/>
      </w:pPr>
      <w:r>
        <w:t>Final:</w:t>
      </w:r>
    </w:p>
    <w:p w:rsidR="00F82F0B" w:rsidRDefault="00031BAD" w:rsidP="00206F8D">
      <w:pPr>
        <w:pStyle w:val="PictureStyle"/>
        <w:spacing w:before="0"/>
      </w:pPr>
      <w:r>
        <w:drawing>
          <wp:inline distT="0" distB="0" distL="0" distR="0" wp14:anchorId="44C61935" wp14:editId="7EC1EBA1">
            <wp:extent cx="4114800" cy="2387048"/>
            <wp:effectExtent l="76200" t="76200" r="133350" b="127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0488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7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A5916" w:rsidRPr="00901BDA" w:rsidRDefault="00901BDA" w:rsidP="00F152C1">
      <w:pPr>
        <w:pStyle w:val="Heading1"/>
      </w:pPr>
      <w:r w:rsidRPr="00901BDA">
        <w:t>P</w:t>
      </w:r>
      <w:r w:rsidR="00B554E2">
        <w:t>art</w:t>
      </w:r>
      <w:r w:rsidRPr="00901BDA">
        <w:t xml:space="preserve"> 1 - </w:t>
      </w:r>
      <w:r w:rsidR="00B554E2" w:rsidRPr="00B554E2">
        <w:t xml:space="preserve">Create </w:t>
      </w:r>
      <w:r w:rsidR="00F82F0B">
        <w:t>a New Illustrator Document</w:t>
      </w:r>
    </w:p>
    <w:p w:rsidR="00B554E2" w:rsidRDefault="008F2AD3" w:rsidP="00B554E2">
      <w:pPr>
        <w:pStyle w:val="Heading3"/>
      </w:pPr>
      <w:bookmarkStart w:id="4" w:name="The_first"/>
      <w:bookmarkEnd w:id="4"/>
      <w:r>
        <w:t>Create and Save a New Blank Document</w:t>
      </w:r>
    </w:p>
    <w:p w:rsidR="00B554E2" w:rsidRDefault="00B554E2" w:rsidP="00431FD4">
      <w:pPr>
        <w:pStyle w:val="bodytext"/>
        <w:numPr>
          <w:ilvl w:val="0"/>
          <w:numId w:val="1"/>
        </w:numPr>
        <w:ind w:left="720" w:hanging="360"/>
      </w:pPr>
      <w:r w:rsidRPr="00B554E2">
        <w:t xml:space="preserve">Create a new </w:t>
      </w:r>
      <w:r w:rsidR="00163333">
        <w:t>Web</w:t>
      </w:r>
      <w:r w:rsidR="008F2AD3">
        <w:t xml:space="preserve"> document using the </w:t>
      </w:r>
      <w:r w:rsidR="00163333">
        <w:t>RGB</w:t>
      </w:r>
      <w:r w:rsidR="008F2AD3">
        <w:t xml:space="preserve"> defaults</w:t>
      </w:r>
    </w:p>
    <w:p w:rsidR="008F2AD3" w:rsidRDefault="008F2AD3" w:rsidP="00431FD4">
      <w:pPr>
        <w:pStyle w:val="bodytext"/>
        <w:numPr>
          <w:ilvl w:val="0"/>
          <w:numId w:val="1"/>
        </w:numPr>
        <w:ind w:left="720" w:hanging="360"/>
      </w:pPr>
      <w:r>
        <w:t xml:space="preserve">Name it </w:t>
      </w:r>
      <w:r w:rsidR="00163333">
        <w:rPr>
          <w:b/>
        </w:rPr>
        <w:t>Designing With Symbols</w:t>
      </w:r>
      <w:r w:rsidRPr="008F2AD3">
        <w:rPr>
          <w:b/>
        </w:rPr>
        <w:t>.ai</w:t>
      </w:r>
      <w:r>
        <w:t xml:space="preserve"> and save it in your project folder</w:t>
      </w:r>
    </w:p>
    <w:p w:rsidR="00AE0335" w:rsidRDefault="00AE0335" w:rsidP="00431FD4">
      <w:pPr>
        <w:pStyle w:val="bodytext"/>
        <w:numPr>
          <w:ilvl w:val="0"/>
          <w:numId w:val="1"/>
        </w:numPr>
        <w:ind w:left="720" w:hanging="360"/>
      </w:pPr>
      <w:r w:rsidRPr="00AE0335">
        <w:t>Choose View</w:t>
      </w:r>
      <w:r>
        <w:t xml:space="preserve"> </w:t>
      </w:r>
      <w:r w:rsidRPr="00AE0335">
        <w:t>&gt; Show Rulers</w:t>
      </w:r>
    </w:p>
    <w:p w:rsidR="00BE6AE4" w:rsidRPr="00F152C1" w:rsidRDefault="00BE6AE4" w:rsidP="00F152C1">
      <w:pPr>
        <w:pStyle w:val="Heading1"/>
      </w:pPr>
      <w:r w:rsidRPr="00F152C1">
        <w:t xml:space="preserve">Part 2 – </w:t>
      </w:r>
      <w:r w:rsidR="00A34652" w:rsidRPr="00F152C1">
        <w:t>C</w:t>
      </w:r>
      <w:r w:rsidR="00163333" w:rsidRPr="00F152C1">
        <w:t>reate the Gradient Background</w:t>
      </w:r>
    </w:p>
    <w:p w:rsidR="00163333" w:rsidRDefault="00FC7D23" w:rsidP="00163333">
      <w:r>
        <w:t>Open the</w:t>
      </w:r>
      <w:r w:rsidR="00A34652">
        <w:t xml:space="preserve"> Sky S</w:t>
      </w:r>
      <w:r>
        <w:t>watch Library</w:t>
      </w:r>
    </w:p>
    <w:p w:rsidR="00FC7D23" w:rsidRDefault="00FC7D23" w:rsidP="00431FD4">
      <w:pPr>
        <w:pStyle w:val="ListParagraph"/>
        <w:numPr>
          <w:ilvl w:val="0"/>
          <w:numId w:val="6"/>
        </w:numPr>
      </w:pPr>
      <w:r>
        <w:t>Swatches &gt; Open Swatch Library &gt; Gradients &gt; Sky</w:t>
      </w:r>
    </w:p>
    <w:p w:rsidR="00FC7D23" w:rsidRDefault="00FC7D23" w:rsidP="00163333"/>
    <w:p w:rsidR="00163333" w:rsidRDefault="00AA785A" w:rsidP="00163333">
      <w:r>
        <w:t>Draw a rectangle approximately 2/3 of the height of the</w:t>
      </w:r>
      <w:r w:rsidR="000F7568">
        <w:t xml:space="preserve"> artboard aligned top</w:t>
      </w:r>
      <w:r w:rsidR="0024417D">
        <w:t xml:space="preserve"> (the sky)</w:t>
      </w:r>
    </w:p>
    <w:p w:rsidR="000F7568" w:rsidRDefault="000F7568" w:rsidP="00431FD4">
      <w:pPr>
        <w:pStyle w:val="ListParagraph"/>
        <w:numPr>
          <w:ilvl w:val="0"/>
          <w:numId w:val="6"/>
        </w:numPr>
      </w:pPr>
      <w:r>
        <w:t>Fill the rectangle with Sky 19</w:t>
      </w:r>
    </w:p>
    <w:p w:rsidR="000F7568" w:rsidRDefault="000F7568" w:rsidP="00431FD4">
      <w:pPr>
        <w:pStyle w:val="ListParagraph"/>
        <w:numPr>
          <w:ilvl w:val="0"/>
          <w:numId w:val="6"/>
        </w:numPr>
      </w:pPr>
      <w:r>
        <w:t>Adjust the Gradient angle to -90</w:t>
      </w:r>
      <w:r w:rsidRPr="00C162A9">
        <w:rPr>
          <w:vertAlign w:val="superscript"/>
        </w:rPr>
        <w:t>0</w:t>
      </w:r>
    </w:p>
    <w:p w:rsidR="00163333" w:rsidRDefault="00163333" w:rsidP="00163333"/>
    <w:p w:rsidR="000F7568" w:rsidRDefault="000F7568" w:rsidP="000F7568">
      <w:r>
        <w:t>Draw a rectangle approximately 1/3 of the height of the artboard aligned bottom</w:t>
      </w:r>
      <w:r w:rsidR="0024417D">
        <w:t xml:space="preserve"> (the water)</w:t>
      </w:r>
    </w:p>
    <w:p w:rsidR="000F7568" w:rsidRDefault="000F7568" w:rsidP="00431FD4">
      <w:pPr>
        <w:pStyle w:val="ListParagraph"/>
        <w:numPr>
          <w:ilvl w:val="0"/>
          <w:numId w:val="6"/>
        </w:numPr>
      </w:pPr>
      <w:r>
        <w:t>Fill the rectangle with Sky 6</w:t>
      </w:r>
    </w:p>
    <w:p w:rsidR="000F7568" w:rsidRPr="00C162A9" w:rsidRDefault="000F7568" w:rsidP="00431FD4">
      <w:pPr>
        <w:pStyle w:val="ListParagraph"/>
        <w:numPr>
          <w:ilvl w:val="0"/>
          <w:numId w:val="6"/>
        </w:numPr>
      </w:pPr>
      <w:r>
        <w:t>Adjust the Gradient angle to 90</w:t>
      </w:r>
      <w:r w:rsidRPr="00C162A9">
        <w:rPr>
          <w:vertAlign w:val="superscript"/>
        </w:rPr>
        <w:t>0</w:t>
      </w:r>
    </w:p>
    <w:p w:rsidR="00C162A9" w:rsidRPr="00F152C1" w:rsidRDefault="0024417D" w:rsidP="00F152C1">
      <w:pPr>
        <w:pStyle w:val="Heading2"/>
      </w:pPr>
      <w:r w:rsidRPr="00F152C1">
        <w:t>Modify the Gradient Stops</w:t>
      </w:r>
    </w:p>
    <w:p w:rsidR="0024417D" w:rsidRDefault="00795CBD" w:rsidP="00C162A9">
      <w:r>
        <w:t>Change one or more</w:t>
      </w:r>
      <w:r w:rsidR="00F152C1">
        <w:t xml:space="preserve"> gradient stops on the bottom rectangle to match a few gradient stops in the top gradient.</w:t>
      </w:r>
      <w:r w:rsidR="0024417D">
        <w:t xml:space="preserve">  For example, </w:t>
      </w:r>
      <w:r w:rsidR="00F152C1">
        <w:t xml:space="preserve">from the top rectangle </w:t>
      </w:r>
      <w:r w:rsidR="0024417D">
        <w:t xml:space="preserve">I </w:t>
      </w:r>
      <w:r w:rsidR="00F152C1">
        <w:t>selected the and 2</w:t>
      </w:r>
      <w:r w:rsidR="00F152C1" w:rsidRPr="00F152C1">
        <w:rPr>
          <w:vertAlign w:val="superscript"/>
        </w:rPr>
        <w:t>nd</w:t>
      </w:r>
      <w:r w:rsidR="00F152C1">
        <w:t xml:space="preserve"> stop (</w:t>
      </w:r>
      <w:r w:rsidR="00F152C1" w:rsidRPr="00F152C1">
        <w:t>E3BCAD</w:t>
      </w:r>
      <w:r w:rsidR="00F152C1">
        <w:t>) from the right</w:t>
      </w:r>
      <w:r>
        <w:t xml:space="preserve"> and </w:t>
      </w:r>
      <w:r w:rsidR="00F152C1">
        <w:t xml:space="preserve">modified </w:t>
      </w:r>
      <w:r>
        <w:t>one</w:t>
      </w:r>
      <w:r w:rsidR="00F152C1">
        <w:t xml:space="preserve"> of the Gradient stops </w:t>
      </w:r>
      <w:r w:rsidR="00B34104">
        <w:t>on</w:t>
      </w:r>
      <w:r w:rsidR="00F152C1">
        <w:t xml:space="preserve"> the bottom rectangle to these colors.</w:t>
      </w:r>
    </w:p>
    <w:p w:rsidR="003B61E0" w:rsidRDefault="003B61E0" w:rsidP="00C162A9"/>
    <w:p w:rsidR="004C002B" w:rsidRDefault="003B61E0" w:rsidP="00031BAD">
      <w:pPr>
        <w:tabs>
          <w:tab w:val="left" w:pos="7740"/>
        </w:tabs>
        <w:rPr>
          <w:i/>
        </w:rPr>
      </w:pPr>
      <w:r>
        <w:t xml:space="preserve">Rename the layer </w:t>
      </w:r>
      <w:r w:rsidRPr="003B61E0">
        <w:rPr>
          <w:i/>
        </w:rPr>
        <w:t>Background</w:t>
      </w:r>
      <w:r w:rsidR="00031BAD">
        <w:rPr>
          <w:i/>
        </w:rPr>
        <w:tab/>
      </w:r>
    </w:p>
    <w:p w:rsidR="003B61E0" w:rsidRDefault="004C002B" w:rsidP="00431FD4">
      <w:pPr>
        <w:pStyle w:val="ListParagraph"/>
        <w:numPr>
          <w:ilvl w:val="0"/>
          <w:numId w:val="7"/>
        </w:numPr>
      </w:pPr>
      <w:r>
        <w:t xml:space="preserve">Lock it and create a new layer, name it </w:t>
      </w:r>
      <w:r w:rsidRPr="00DC1BE1">
        <w:rPr>
          <w:b/>
        </w:rPr>
        <w:t>Clouds</w:t>
      </w:r>
    </w:p>
    <w:p w:rsidR="00976BEC" w:rsidRDefault="00976BEC" w:rsidP="00C162A9"/>
    <w:p w:rsidR="00976BEC" w:rsidRDefault="00976BEC" w:rsidP="00976BEC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212882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86E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7A" w:rsidRDefault="0005753B" w:rsidP="0005753B">
      <w:pPr>
        <w:pStyle w:val="Heading1"/>
      </w:pPr>
      <w:r>
        <w:t xml:space="preserve">Part 3 - </w:t>
      </w:r>
      <w:r w:rsidR="003B61E0">
        <w:t>Symbol Spray the Clouds</w:t>
      </w:r>
    </w:p>
    <w:p w:rsidR="0005753B" w:rsidRDefault="003B61E0" w:rsidP="00C162A9">
      <w:r>
        <w:t xml:space="preserve">From the Symbol panel menu, </w:t>
      </w:r>
      <w:r w:rsidR="0005753B">
        <w:t>choose</w:t>
      </w:r>
      <w:r>
        <w:t xml:space="preserve">: </w:t>
      </w:r>
    </w:p>
    <w:p w:rsidR="003B61E0" w:rsidRDefault="003B61E0" w:rsidP="00431FD4">
      <w:pPr>
        <w:pStyle w:val="ListParagraph"/>
        <w:numPr>
          <w:ilvl w:val="0"/>
          <w:numId w:val="2"/>
        </w:numPr>
      </w:pPr>
      <w:r>
        <w:t>Open Symbol Library &gt; Nature</w:t>
      </w:r>
    </w:p>
    <w:p w:rsidR="003B61E0" w:rsidRDefault="003B61E0" w:rsidP="00431FD4">
      <w:pPr>
        <w:pStyle w:val="ListParagraph"/>
        <w:numPr>
          <w:ilvl w:val="0"/>
          <w:numId w:val="2"/>
        </w:numPr>
      </w:pPr>
      <w:r>
        <w:t>Select C</w:t>
      </w:r>
      <w:r w:rsidR="00D411DF">
        <w:t>l</w:t>
      </w:r>
      <w:r>
        <w:t>oud 1</w:t>
      </w:r>
    </w:p>
    <w:p w:rsidR="0005753B" w:rsidRDefault="0005753B" w:rsidP="00C162A9"/>
    <w:p w:rsidR="0005753B" w:rsidRDefault="0005753B" w:rsidP="00C162A9">
      <w:r>
        <w:t xml:space="preserve">Double-click the Symbol Sprayer tool to see </w:t>
      </w:r>
      <w:r w:rsidR="00D411DF">
        <w:t>its</w:t>
      </w:r>
      <w:r>
        <w:t xml:space="preserve"> options</w:t>
      </w:r>
    </w:p>
    <w:p w:rsidR="0005753B" w:rsidRDefault="0005753B" w:rsidP="00431FD4">
      <w:pPr>
        <w:pStyle w:val="ListParagraph"/>
        <w:numPr>
          <w:ilvl w:val="0"/>
          <w:numId w:val="2"/>
        </w:numPr>
      </w:pPr>
      <w:r>
        <w:t>I set my diameter to 100 px</w:t>
      </w:r>
    </w:p>
    <w:p w:rsidR="0005753B" w:rsidRDefault="0005753B" w:rsidP="00431FD4">
      <w:pPr>
        <w:pStyle w:val="ListParagraph"/>
        <w:numPr>
          <w:ilvl w:val="0"/>
          <w:numId w:val="2"/>
        </w:numPr>
      </w:pPr>
      <w:r>
        <w:t>Spray clouds over the top rectangle</w:t>
      </w:r>
    </w:p>
    <w:p w:rsidR="004E428C" w:rsidRDefault="004E428C" w:rsidP="00C162A9"/>
    <w:p w:rsidR="004E428C" w:rsidRDefault="004E428C" w:rsidP="00C162A9">
      <w:r>
        <w:t>Tear-off the Symbol tool to make all of the Symbol options more easily accessible</w:t>
      </w:r>
    </w:p>
    <w:p w:rsidR="0093230D" w:rsidRDefault="004E428C" w:rsidP="00431FD4">
      <w:pPr>
        <w:pStyle w:val="ListParagraph"/>
        <w:numPr>
          <w:ilvl w:val="0"/>
          <w:numId w:val="5"/>
        </w:numPr>
      </w:pPr>
      <w:r>
        <w:t>Experiment all of the other Symbol</w:t>
      </w:r>
      <w:r w:rsidR="0093230D">
        <w:t xml:space="preserve"> adjustment tools</w:t>
      </w:r>
      <w:r w:rsidR="005C4EC8">
        <w:t xml:space="preserve"> and the Alt key</w:t>
      </w:r>
    </w:p>
    <w:p w:rsidR="004E428C" w:rsidRDefault="0093230D" w:rsidP="00431FD4">
      <w:pPr>
        <w:pStyle w:val="ListParagraph"/>
        <w:numPr>
          <w:ilvl w:val="0"/>
          <w:numId w:val="5"/>
        </w:numPr>
      </w:pPr>
      <w:r>
        <w:t>Spray Cloud 2 and Cloud 3 Symbols</w:t>
      </w:r>
    </w:p>
    <w:p w:rsidR="0093230D" w:rsidRDefault="0093230D" w:rsidP="00431FD4">
      <w:pPr>
        <w:pStyle w:val="ListParagraph"/>
        <w:numPr>
          <w:ilvl w:val="0"/>
          <w:numId w:val="5"/>
        </w:numPr>
      </w:pPr>
      <w:r>
        <w:t>Modify them using the Symbol adjustment tools</w:t>
      </w:r>
    </w:p>
    <w:p w:rsidR="005F61DD" w:rsidRDefault="005F61DD" w:rsidP="00431FD4">
      <w:pPr>
        <w:pStyle w:val="ListParagraph"/>
        <w:numPr>
          <w:ilvl w:val="0"/>
          <w:numId w:val="5"/>
        </w:numPr>
      </w:pPr>
      <w:r>
        <w:t>Experiment with multiple Symbol Sets in the Layer</w:t>
      </w:r>
    </w:p>
    <w:p w:rsidR="004C002B" w:rsidRDefault="004C002B" w:rsidP="004C002B"/>
    <w:p w:rsidR="004C002B" w:rsidRDefault="004C002B" w:rsidP="00CB5808">
      <w:r>
        <w:t xml:space="preserve">Lock </w:t>
      </w:r>
      <w:r w:rsidR="00EE33BE">
        <w:t xml:space="preserve">the </w:t>
      </w:r>
      <w:r w:rsidR="00EE33BE" w:rsidRPr="00EE33BE">
        <w:rPr>
          <w:b/>
        </w:rPr>
        <w:t>Clouds</w:t>
      </w:r>
      <w:r w:rsidR="00EE33BE">
        <w:t xml:space="preserve"> layer,</w:t>
      </w:r>
      <w:r>
        <w:t xml:space="preserve"> create a new layer, name it </w:t>
      </w:r>
      <w:r w:rsidR="00CB5808">
        <w:rPr>
          <w:b/>
        </w:rPr>
        <w:t>Land</w:t>
      </w:r>
    </w:p>
    <w:p w:rsidR="00976BEC" w:rsidRDefault="00976BEC" w:rsidP="00976BEC"/>
    <w:p w:rsidR="00976BEC" w:rsidRDefault="00976BEC" w:rsidP="00976BEC">
      <w:pPr>
        <w:jc w:val="center"/>
      </w:pPr>
      <w:r>
        <w:rPr>
          <w:noProof/>
        </w:rPr>
        <w:drawing>
          <wp:inline distT="0" distB="0" distL="0" distR="0">
            <wp:extent cx="3657600" cy="2117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868A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3B" w:rsidRDefault="00684380" w:rsidP="00684380">
      <w:pPr>
        <w:pStyle w:val="Heading1"/>
      </w:pPr>
      <w:r>
        <w:t>Part 4 - Create the Land Mass and Sandy Beach</w:t>
      </w:r>
    </w:p>
    <w:p w:rsidR="0005753B" w:rsidRDefault="00407CDB" w:rsidP="00431FD4">
      <w:pPr>
        <w:pStyle w:val="ListParagraph"/>
        <w:numPr>
          <w:ilvl w:val="0"/>
          <w:numId w:val="3"/>
        </w:numPr>
      </w:pPr>
      <w:r>
        <w:t>Select the Pen tool</w:t>
      </w:r>
    </w:p>
    <w:p w:rsidR="00407CDB" w:rsidRDefault="00407CDB" w:rsidP="00431FD4">
      <w:pPr>
        <w:pStyle w:val="ListParagraph"/>
        <w:numPr>
          <w:ilvl w:val="0"/>
          <w:numId w:val="3"/>
        </w:numPr>
      </w:pPr>
      <w:r>
        <w:t>Choose a dark green color</w:t>
      </w:r>
    </w:p>
    <w:p w:rsidR="00407CDB" w:rsidRDefault="00407CDB" w:rsidP="00431FD4">
      <w:pPr>
        <w:pStyle w:val="ListParagraph"/>
        <w:numPr>
          <w:ilvl w:val="0"/>
          <w:numId w:val="3"/>
        </w:numPr>
      </w:pPr>
      <w:r>
        <w:lastRenderedPageBreak/>
        <w:t>Create a shape that looks like the smooth curves at the edge of a land mass</w:t>
      </w:r>
      <w:r w:rsidR="00791DCC">
        <w:t xml:space="preserve"> over about</w:t>
      </w:r>
      <w:r w:rsidR="00791DCC">
        <w:br/>
      </w:r>
      <w:r>
        <w:t>75% at the horizon</w:t>
      </w:r>
    </w:p>
    <w:p w:rsidR="00407CDB" w:rsidRDefault="00407CDB" w:rsidP="00C162A9"/>
    <w:p w:rsidR="00407CDB" w:rsidRDefault="00F57642" w:rsidP="00F57642">
      <w:pPr>
        <w:jc w:val="center"/>
      </w:pPr>
      <w:r>
        <w:rPr>
          <w:noProof/>
        </w:rPr>
        <w:drawing>
          <wp:inline distT="0" distB="0" distL="0" distR="0">
            <wp:extent cx="3657600" cy="212807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0105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E0" w:rsidRDefault="003B61E0" w:rsidP="00C162A9"/>
    <w:p w:rsidR="003B61E0" w:rsidRDefault="003B61E0" w:rsidP="00C162A9"/>
    <w:p w:rsidR="000F7568" w:rsidRDefault="00E3190F" w:rsidP="00431FD4">
      <w:pPr>
        <w:pStyle w:val="ListParagraph"/>
        <w:numPr>
          <w:ilvl w:val="0"/>
          <w:numId w:val="3"/>
        </w:numPr>
      </w:pPr>
      <w:r>
        <w:t>Duplicate the shape and change to color to a light tan color for a shoreline</w:t>
      </w:r>
      <w:r w:rsidR="00D64CC6">
        <w:t>/sand</w:t>
      </w:r>
    </w:p>
    <w:p w:rsidR="00D64CC6" w:rsidRDefault="00D64CC6" w:rsidP="00163333"/>
    <w:p w:rsidR="00D64CC6" w:rsidRDefault="002872BB" w:rsidP="002872BB">
      <w:pPr>
        <w:jc w:val="center"/>
      </w:pPr>
      <w:r>
        <w:rPr>
          <w:noProof/>
        </w:rPr>
        <w:drawing>
          <wp:inline distT="0" distB="0" distL="0" distR="0">
            <wp:extent cx="3657600" cy="212734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443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C6" w:rsidRDefault="00D64CC6" w:rsidP="00163333"/>
    <w:p w:rsidR="00D64CC6" w:rsidRDefault="00D64CC6" w:rsidP="00431FD4">
      <w:pPr>
        <w:pStyle w:val="ListParagraph"/>
        <w:numPr>
          <w:ilvl w:val="0"/>
          <w:numId w:val="3"/>
        </w:numPr>
      </w:pPr>
      <w:r>
        <w:t>Position the sand behind the land and adjust points using the direct select tool to extend</w:t>
      </w:r>
      <w:r w:rsidR="00206F8D">
        <w:t xml:space="preserve"> part of</w:t>
      </w:r>
      <w:r>
        <w:t xml:space="preserve"> the sand beyond the land</w:t>
      </w:r>
    </w:p>
    <w:p w:rsidR="002872BB" w:rsidRDefault="002872BB" w:rsidP="002872BB">
      <w:pPr>
        <w:jc w:val="center"/>
      </w:pPr>
      <w:r>
        <w:rPr>
          <w:noProof/>
        </w:rPr>
        <w:drawing>
          <wp:inline distT="0" distB="0" distL="0" distR="0">
            <wp:extent cx="3657600" cy="2124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029A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BD" w:rsidRDefault="00AF60BD" w:rsidP="00AF60BD"/>
    <w:p w:rsidR="00AF60BD" w:rsidRDefault="00BF6312" w:rsidP="00AF60BD">
      <w:r>
        <w:lastRenderedPageBreak/>
        <w:t>Lock</w:t>
      </w:r>
      <w:r w:rsidR="00EE33BE">
        <w:t xml:space="preserve"> the </w:t>
      </w:r>
      <w:r w:rsidR="00EE33BE" w:rsidRPr="00DC1BE1">
        <w:rPr>
          <w:b/>
        </w:rPr>
        <w:t>Land</w:t>
      </w:r>
      <w:r w:rsidR="00EE33BE">
        <w:t xml:space="preserve"> layer,</w:t>
      </w:r>
      <w:r>
        <w:t xml:space="preserve"> create a new layer, name it </w:t>
      </w:r>
      <w:r w:rsidR="00DC1BE1">
        <w:rPr>
          <w:b/>
        </w:rPr>
        <w:t>Trees</w:t>
      </w:r>
    </w:p>
    <w:p w:rsidR="00AF60BD" w:rsidRDefault="00791DCC" w:rsidP="00791DCC">
      <w:pPr>
        <w:pStyle w:val="Heading1"/>
      </w:pPr>
      <w:r>
        <w:t>Part 5 - Add Trees and Re-</w:t>
      </w:r>
      <w:r w:rsidR="000822CD">
        <w:t>Size</w:t>
      </w:r>
      <w:r>
        <w:t xml:space="preserve"> Them</w:t>
      </w:r>
    </w:p>
    <w:p w:rsidR="00EE33BE" w:rsidRDefault="00EE33BE" w:rsidP="00EE33BE">
      <w:r>
        <w:t xml:space="preserve">From the Symbol panel menu, choose: </w:t>
      </w:r>
    </w:p>
    <w:p w:rsidR="00EE33BE" w:rsidRDefault="00EE33BE" w:rsidP="00431FD4">
      <w:pPr>
        <w:pStyle w:val="ListParagraph"/>
        <w:numPr>
          <w:ilvl w:val="0"/>
          <w:numId w:val="4"/>
        </w:numPr>
      </w:pPr>
      <w:r>
        <w:t>Open Symbol Library &gt; Nature</w:t>
      </w:r>
    </w:p>
    <w:p w:rsidR="00EE33BE" w:rsidRDefault="00EE33BE" w:rsidP="00431FD4">
      <w:pPr>
        <w:pStyle w:val="ListParagraph"/>
        <w:numPr>
          <w:ilvl w:val="0"/>
          <w:numId w:val="4"/>
        </w:numPr>
      </w:pPr>
      <w:r>
        <w:t>Select Trees 1</w:t>
      </w:r>
    </w:p>
    <w:p w:rsidR="00EE33BE" w:rsidRDefault="00EE33BE" w:rsidP="00EE33BE"/>
    <w:p w:rsidR="00EE33BE" w:rsidRDefault="00EE33BE" w:rsidP="00EE33BE">
      <w:r>
        <w:t>Double-click the Symbol Sprayer tool to see its options</w:t>
      </w:r>
    </w:p>
    <w:p w:rsidR="00EE33BE" w:rsidRDefault="00EE33BE" w:rsidP="00431FD4">
      <w:pPr>
        <w:pStyle w:val="ListParagraph"/>
        <w:numPr>
          <w:ilvl w:val="0"/>
          <w:numId w:val="2"/>
        </w:numPr>
      </w:pPr>
      <w:r>
        <w:t xml:space="preserve">I set my diameter to </w:t>
      </w:r>
      <w:r w:rsidR="001D40FF">
        <w:t>50</w:t>
      </w:r>
      <w:r>
        <w:t xml:space="preserve"> px</w:t>
      </w:r>
    </w:p>
    <w:p w:rsidR="00EE33BE" w:rsidRDefault="00EE33BE" w:rsidP="00431FD4">
      <w:pPr>
        <w:pStyle w:val="ListParagraph"/>
        <w:numPr>
          <w:ilvl w:val="0"/>
          <w:numId w:val="2"/>
        </w:numPr>
      </w:pPr>
      <w:r>
        <w:t xml:space="preserve">Spray </w:t>
      </w:r>
      <w:r w:rsidR="001D40FF">
        <w:t>Trees over the Land</w:t>
      </w:r>
    </w:p>
    <w:p w:rsidR="00AF60BD" w:rsidRDefault="00412565" w:rsidP="00431FD4">
      <w:pPr>
        <w:pStyle w:val="ListParagraph"/>
        <w:numPr>
          <w:ilvl w:val="0"/>
          <w:numId w:val="2"/>
        </w:numPr>
      </w:pPr>
      <w:r>
        <w:t xml:space="preserve">Use the Symbol </w:t>
      </w:r>
      <w:r w:rsidR="000460C6">
        <w:t xml:space="preserve">Sizer and </w:t>
      </w:r>
      <w:r>
        <w:t>Scruncher tool</w:t>
      </w:r>
      <w:r w:rsidR="000460C6">
        <w:t>s</w:t>
      </w:r>
      <w:r>
        <w:t xml:space="preserve"> to re-size </w:t>
      </w:r>
      <w:r w:rsidR="000460C6">
        <w:t>and adjust the spacing</w:t>
      </w:r>
    </w:p>
    <w:p w:rsidR="000822CD" w:rsidRDefault="000822CD" w:rsidP="000822CD"/>
    <w:p w:rsidR="000822CD" w:rsidRDefault="000822CD" w:rsidP="000822CD">
      <w:r>
        <w:t xml:space="preserve">Lock the </w:t>
      </w:r>
      <w:r>
        <w:rPr>
          <w:b/>
        </w:rPr>
        <w:t>Trees</w:t>
      </w:r>
      <w:r>
        <w:t xml:space="preserve"> layer, create a new layer, name it </w:t>
      </w:r>
      <w:r>
        <w:rPr>
          <w:b/>
        </w:rPr>
        <w:t>Shrubs</w:t>
      </w:r>
    </w:p>
    <w:p w:rsidR="00412565" w:rsidRDefault="00412565" w:rsidP="00AF60BD"/>
    <w:p w:rsidR="00412565" w:rsidRDefault="000674AC" w:rsidP="000674AC">
      <w:pPr>
        <w:jc w:val="center"/>
      </w:pPr>
      <w:r>
        <w:rPr>
          <w:noProof/>
        </w:rPr>
        <w:drawing>
          <wp:inline distT="0" distB="0" distL="0" distR="0">
            <wp:extent cx="3657600" cy="21509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42E5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65" w:rsidRDefault="00412565" w:rsidP="00AF60BD"/>
    <w:p w:rsidR="00F853ED" w:rsidRDefault="00F853ED" w:rsidP="00F853ED">
      <w:pPr>
        <w:pStyle w:val="Heading1"/>
      </w:pPr>
      <w:r>
        <w:t>Part 6 – Create a New Symbol</w:t>
      </w:r>
      <w:r w:rsidR="002F2EC6">
        <w:t xml:space="preserve"> (S</w:t>
      </w:r>
      <w:r>
        <w:t>hrub) and Spray It</w:t>
      </w:r>
    </w:p>
    <w:p w:rsidR="002F2F36" w:rsidRDefault="002F2F36" w:rsidP="002F2F36">
      <w:r>
        <w:t>Using the Pen tool</w:t>
      </w:r>
    </w:p>
    <w:p w:rsidR="00AF60BD" w:rsidRDefault="002F2F36" w:rsidP="00431FD4">
      <w:pPr>
        <w:pStyle w:val="ListParagraph"/>
        <w:numPr>
          <w:ilvl w:val="0"/>
          <w:numId w:val="8"/>
        </w:numPr>
      </w:pPr>
      <w:r>
        <w:t>D</w:t>
      </w:r>
      <w:r w:rsidR="000822CD">
        <w:t>raw a shape that looks like a shrub using a complimentary green color</w:t>
      </w:r>
    </w:p>
    <w:p w:rsidR="002F2F36" w:rsidRDefault="002F2F36" w:rsidP="002F2F36"/>
    <w:p w:rsidR="005F51D1" w:rsidRDefault="005F51D1" w:rsidP="005F51D1">
      <w:pPr>
        <w:jc w:val="center"/>
      </w:pPr>
      <w:r>
        <w:rPr>
          <w:noProof/>
        </w:rPr>
        <w:drawing>
          <wp:inline distT="0" distB="0" distL="0" distR="0">
            <wp:extent cx="647756" cy="4191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4B95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CD" w:rsidRDefault="000822CD" w:rsidP="00AF60BD"/>
    <w:p w:rsidR="000822CD" w:rsidRDefault="002F2F36" w:rsidP="00431FD4">
      <w:pPr>
        <w:pStyle w:val="ListParagraph"/>
        <w:numPr>
          <w:ilvl w:val="0"/>
          <w:numId w:val="8"/>
        </w:numPr>
      </w:pPr>
      <w:r>
        <w:t>Select Shrub and add it as a new Symbol</w:t>
      </w:r>
    </w:p>
    <w:p w:rsidR="002F2F36" w:rsidRDefault="002F2F36" w:rsidP="00431FD4">
      <w:pPr>
        <w:pStyle w:val="ListParagraph"/>
        <w:numPr>
          <w:ilvl w:val="0"/>
          <w:numId w:val="8"/>
        </w:numPr>
      </w:pPr>
      <w:r>
        <w:t>Select the Symbol Sprayer tool</w:t>
      </w:r>
    </w:p>
    <w:p w:rsidR="002F2F36" w:rsidRDefault="002F2F36" w:rsidP="00431FD4">
      <w:pPr>
        <w:pStyle w:val="ListParagraph"/>
        <w:numPr>
          <w:ilvl w:val="0"/>
          <w:numId w:val="8"/>
        </w:numPr>
      </w:pPr>
      <w:r>
        <w:t>Spray the Shrub covering the bottom of the trees</w:t>
      </w:r>
    </w:p>
    <w:p w:rsidR="002F2F36" w:rsidRDefault="002F2F36" w:rsidP="00431FD4">
      <w:pPr>
        <w:pStyle w:val="ListParagraph"/>
        <w:numPr>
          <w:ilvl w:val="0"/>
          <w:numId w:val="8"/>
        </w:numPr>
      </w:pPr>
      <w:r>
        <w:t>Use the Symbol Sizer and Scruncher tools to re-size and adjust the spacing</w:t>
      </w:r>
    </w:p>
    <w:p w:rsidR="00AD1509" w:rsidRDefault="00AD1509" w:rsidP="00AD1509"/>
    <w:p w:rsidR="000822CD" w:rsidRDefault="002F2F36" w:rsidP="00AD1509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21251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4B5B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BC" w:rsidRDefault="00EE04BC" w:rsidP="00EE04BC"/>
    <w:p w:rsidR="00EE04BC" w:rsidRDefault="00EE04BC" w:rsidP="00EE04BC">
      <w:pPr>
        <w:pStyle w:val="Heading1"/>
      </w:pPr>
      <w:r>
        <w:t>Part 7 – Adjust the Shrub Symbol</w:t>
      </w:r>
    </w:p>
    <w:p w:rsidR="00EE04BC" w:rsidRDefault="00B17BB1" w:rsidP="00431FD4">
      <w:pPr>
        <w:pStyle w:val="ListParagraph"/>
        <w:numPr>
          <w:ilvl w:val="0"/>
          <w:numId w:val="9"/>
        </w:numPr>
      </w:pPr>
      <w:r>
        <w:t>Drag the Shrub Symbol to the artboard</w:t>
      </w:r>
    </w:p>
    <w:p w:rsidR="00B17BB1" w:rsidRDefault="00B17BB1" w:rsidP="00431FD4">
      <w:pPr>
        <w:pStyle w:val="ListParagraph"/>
        <w:numPr>
          <w:ilvl w:val="0"/>
          <w:numId w:val="9"/>
        </w:numPr>
      </w:pPr>
      <w:r>
        <w:t>Break Link to the Symbol in the Symbol Panel (this enables you to change the color)</w:t>
      </w:r>
    </w:p>
    <w:p w:rsidR="00B17BB1" w:rsidRDefault="00B17BB1" w:rsidP="00431FD4">
      <w:pPr>
        <w:pStyle w:val="ListParagraph"/>
        <w:numPr>
          <w:ilvl w:val="0"/>
          <w:numId w:val="9"/>
        </w:numPr>
      </w:pPr>
      <w:r>
        <w:t>Change the color to a lighter shade of green</w:t>
      </w:r>
    </w:p>
    <w:p w:rsidR="00B17BB1" w:rsidRDefault="004C359F" w:rsidP="00431FD4">
      <w:pPr>
        <w:pStyle w:val="ListParagraph"/>
        <w:numPr>
          <w:ilvl w:val="0"/>
          <w:numId w:val="9"/>
        </w:numPr>
      </w:pPr>
      <w:r>
        <w:t>Alt-Drag the Shrub Symbol from the artboard over the existing Shrub Symbol in the panel (this changes all instances of the Symbol on the artboard)</w:t>
      </w:r>
    </w:p>
    <w:p w:rsidR="004C359F" w:rsidRDefault="004C359F" w:rsidP="00431FD4">
      <w:pPr>
        <w:pStyle w:val="ListParagraph"/>
        <w:numPr>
          <w:ilvl w:val="0"/>
          <w:numId w:val="9"/>
        </w:numPr>
      </w:pPr>
      <w:r>
        <w:t>Delete the extra Shrub Symbol from the artboard</w:t>
      </w:r>
    </w:p>
    <w:p w:rsidR="00122A99" w:rsidRDefault="00122A99" w:rsidP="00122A99"/>
    <w:p w:rsidR="00122A99" w:rsidRDefault="00122A99" w:rsidP="00122A99">
      <w:r>
        <w:t xml:space="preserve">Lock the </w:t>
      </w:r>
      <w:r>
        <w:rPr>
          <w:b/>
        </w:rPr>
        <w:t>Shrubs</w:t>
      </w:r>
      <w:r>
        <w:t xml:space="preserve"> layer, create a new layer, name it </w:t>
      </w:r>
      <w:r>
        <w:rPr>
          <w:b/>
        </w:rPr>
        <w:t>Water Ripples</w:t>
      </w:r>
    </w:p>
    <w:p w:rsidR="006B2EF4" w:rsidRDefault="006B2EF4" w:rsidP="006B2EF4"/>
    <w:p w:rsidR="006B2EF4" w:rsidRDefault="006B2EF4" w:rsidP="006B2EF4">
      <w:pPr>
        <w:jc w:val="center"/>
      </w:pPr>
      <w:r>
        <w:rPr>
          <w:noProof/>
        </w:rPr>
        <w:drawing>
          <wp:inline distT="0" distB="0" distL="0" distR="0">
            <wp:extent cx="3657600" cy="214317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4F625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BC" w:rsidRDefault="00EE04BC" w:rsidP="00EE04BC"/>
    <w:p w:rsidR="00122A99" w:rsidRDefault="00122A99" w:rsidP="00EE04BC"/>
    <w:p w:rsidR="00196DC6" w:rsidRDefault="00196DC6" w:rsidP="00196DC6">
      <w:pPr>
        <w:pStyle w:val="Heading1"/>
      </w:pPr>
      <w:r>
        <w:t>Part 8– Spray Water Ripples with Texture</w:t>
      </w:r>
    </w:p>
    <w:p w:rsidR="00EE04BC" w:rsidRDefault="00122A99" w:rsidP="00431FD4">
      <w:pPr>
        <w:pStyle w:val="ListParagraph"/>
        <w:numPr>
          <w:ilvl w:val="0"/>
          <w:numId w:val="10"/>
        </w:numPr>
      </w:pPr>
      <w:r>
        <w:t>Open the Symbol Library &gt; Artistic Textures</w:t>
      </w:r>
    </w:p>
    <w:p w:rsidR="00A444FA" w:rsidRDefault="00A444FA" w:rsidP="00431FD4">
      <w:pPr>
        <w:pStyle w:val="ListParagraph"/>
        <w:numPr>
          <w:ilvl w:val="0"/>
          <w:numId w:val="10"/>
        </w:numPr>
      </w:pPr>
      <w:r>
        <w:t>Spray the Ripples texture over the water</w:t>
      </w:r>
    </w:p>
    <w:p w:rsidR="00A444FA" w:rsidRDefault="0047533B" w:rsidP="00431FD4">
      <w:pPr>
        <w:pStyle w:val="ListParagraph"/>
        <w:numPr>
          <w:ilvl w:val="0"/>
          <w:numId w:val="10"/>
        </w:numPr>
      </w:pPr>
      <w:r>
        <w:t xml:space="preserve">Use the Symbol Screener tool to add </w:t>
      </w:r>
      <w:r w:rsidR="00A509A2">
        <w:t>transparency</w:t>
      </w:r>
    </w:p>
    <w:p w:rsidR="00B81A5D" w:rsidRDefault="00B81A5D" w:rsidP="00431FD4">
      <w:pPr>
        <w:pStyle w:val="ListParagraph"/>
        <w:numPr>
          <w:ilvl w:val="0"/>
          <w:numId w:val="10"/>
        </w:numPr>
      </w:pPr>
      <w:r>
        <w:t>Select the Symbol Stainer tool</w:t>
      </w:r>
    </w:p>
    <w:p w:rsidR="00B81A5D" w:rsidRDefault="00B81A5D" w:rsidP="00431FD4">
      <w:pPr>
        <w:pStyle w:val="ListParagraph"/>
        <w:numPr>
          <w:ilvl w:val="0"/>
          <w:numId w:val="10"/>
        </w:numPr>
      </w:pPr>
      <w:r>
        <w:t>Select a dark blue color</w:t>
      </w:r>
    </w:p>
    <w:p w:rsidR="00B81A5D" w:rsidRDefault="00B81A5D" w:rsidP="00431FD4">
      <w:pPr>
        <w:pStyle w:val="ListParagraph"/>
        <w:numPr>
          <w:ilvl w:val="0"/>
          <w:numId w:val="10"/>
        </w:numPr>
      </w:pPr>
      <w:r>
        <w:t>Apply the Symbol S</w:t>
      </w:r>
      <w:r w:rsidR="00A509A2">
        <w:t>tainer</w:t>
      </w:r>
    </w:p>
    <w:p w:rsidR="00A509A2" w:rsidRDefault="00A509A2" w:rsidP="004F1814">
      <w:r>
        <w:lastRenderedPageBreak/>
        <w:t>Define a new Symbol Set in this layer</w:t>
      </w:r>
    </w:p>
    <w:p w:rsidR="00A509A2" w:rsidRDefault="00A509A2" w:rsidP="00431FD4">
      <w:pPr>
        <w:pStyle w:val="ListParagraph"/>
        <w:numPr>
          <w:ilvl w:val="0"/>
          <w:numId w:val="10"/>
        </w:numPr>
      </w:pPr>
      <w:r>
        <w:t>Repeat the process and spray with the Ripples texture</w:t>
      </w:r>
    </w:p>
    <w:p w:rsidR="00A509A2" w:rsidRDefault="00A509A2" w:rsidP="00431FD4">
      <w:pPr>
        <w:pStyle w:val="ListParagraph"/>
        <w:numPr>
          <w:ilvl w:val="0"/>
          <w:numId w:val="10"/>
        </w:numPr>
      </w:pPr>
      <w:r>
        <w:t>Apply a white or light color with the Symbol Stainer</w:t>
      </w:r>
    </w:p>
    <w:p w:rsidR="008F4997" w:rsidRDefault="008F4997" w:rsidP="008F4997"/>
    <w:p w:rsidR="008F4997" w:rsidRDefault="008F4997" w:rsidP="008F4997">
      <w:r>
        <w:t xml:space="preserve">Lock the </w:t>
      </w:r>
      <w:r>
        <w:rPr>
          <w:b/>
        </w:rPr>
        <w:t>Water Ripples</w:t>
      </w:r>
      <w:r>
        <w:t xml:space="preserve"> layer, create a new layer, name it </w:t>
      </w:r>
      <w:r>
        <w:rPr>
          <w:b/>
        </w:rPr>
        <w:t>Moon</w:t>
      </w:r>
    </w:p>
    <w:p w:rsidR="008F4997" w:rsidRDefault="008F4997" w:rsidP="008F4997"/>
    <w:p w:rsidR="00122A99" w:rsidRDefault="00E06B8F" w:rsidP="00E06B8F">
      <w:pPr>
        <w:jc w:val="center"/>
      </w:pPr>
      <w:r>
        <w:rPr>
          <w:noProof/>
        </w:rPr>
        <w:drawing>
          <wp:inline distT="0" distB="0" distL="0" distR="0">
            <wp:extent cx="3657600" cy="214464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04150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8F" w:rsidRDefault="00E06B8F" w:rsidP="00EE04BC"/>
    <w:p w:rsidR="008F4997" w:rsidRDefault="008F4997" w:rsidP="008F4997">
      <w:pPr>
        <w:pStyle w:val="Heading1"/>
      </w:pPr>
      <w:r>
        <w:t>Part 9 – Add a Moon</w:t>
      </w:r>
    </w:p>
    <w:p w:rsidR="00EE04BC" w:rsidRDefault="00611097" w:rsidP="00431FD4">
      <w:pPr>
        <w:pStyle w:val="ListParagraph"/>
        <w:numPr>
          <w:ilvl w:val="0"/>
          <w:numId w:val="11"/>
        </w:numPr>
      </w:pPr>
      <w:r>
        <w:t>Using the Ellipse Shape and Pathfinder, create a Moon</w:t>
      </w:r>
    </w:p>
    <w:p w:rsidR="00611097" w:rsidRDefault="00611097" w:rsidP="00431FD4">
      <w:pPr>
        <w:pStyle w:val="ListParagraph"/>
        <w:numPr>
          <w:ilvl w:val="0"/>
          <w:numId w:val="11"/>
        </w:numPr>
      </w:pPr>
      <w:r>
        <w:t xml:space="preserve">Soften the Moon with an Effect &gt; </w:t>
      </w:r>
      <w:r w:rsidR="008F7E78">
        <w:t>Stylize</w:t>
      </w:r>
      <w:r>
        <w:t xml:space="preserve"> &gt; Feather</w:t>
      </w:r>
    </w:p>
    <w:p w:rsidR="00611097" w:rsidRDefault="00611097" w:rsidP="00431FD4">
      <w:pPr>
        <w:pStyle w:val="ListParagraph"/>
        <w:numPr>
          <w:ilvl w:val="0"/>
          <w:numId w:val="11"/>
        </w:numPr>
      </w:pPr>
      <w:r>
        <w:t>Move the Moon layer below the Clouds layer</w:t>
      </w:r>
    </w:p>
    <w:p w:rsidR="00611097" w:rsidRDefault="00611097" w:rsidP="00431FD4">
      <w:pPr>
        <w:pStyle w:val="ListParagraph"/>
        <w:numPr>
          <w:ilvl w:val="0"/>
          <w:numId w:val="11"/>
        </w:numPr>
      </w:pPr>
      <w:r>
        <w:t>Reduce the Opacity to 90% in the Appearance panel</w:t>
      </w:r>
    </w:p>
    <w:p w:rsidR="00031BAD" w:rsidRDefault="00031BAD" w:rsidP="00031BAD"/>
    <w:p w:rsidR="00031BAD" w:rsidRDefault="00031BAD" w:rsidP="00031BAD">
      <w:pPr>
        <w:jc w:val="center"/>
      </w:pPr>
      <w:r>
        <w:rPr>
          <w:noProof/>
        </w:rPr>
        <w:drawing>
          <wp:inline distT="0" distB="0" distL="0" distR="0">
            <wp:extent cx="3657600" cy="212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0488E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AD" w:rsidRDefault="00031BAD" w:rsidP="00031BAD"/>
    <w:p w:rsidR="008F7E78" w:rsidRDefault="008F7E78" w:rsidP="008F7E78">
      <w:pPr>
        <w:pStyle w:val="Heading1"/>
      </w:pPr>
      <w:r>
        <w:t xml:space="preserve">Part 10 – Crop using a </w:t>
      </w:r>
      <w:r w:rsidR="00467CC0">
        <w:t>Clipping</w:t>
      </w:r>
      <w:r>
        <w:t xml:space="preserve"> Mask</w:t>
      </w:r>
    </w:p>
    <w:p w:rsidR="00611097" w:rsidRDefault="008F7E78" w:rsidP="00431FD4">
      <w:pPr>
        <w:pStyle w:val="ListParagraph"/>
        <w:numPr>
          <w:ilvl w:val="0"/>
          <w:numId w:val="12"/>
        </w:numPr>
      </w:pPr>
      <w:r>
        <w:t>Add a new layer on top</w:t>
      </w:r>
    </w:p>
    <w:p w:rsidR="008F7E78" w:rsidRDefault="008F7E78" w:rsidP="00431FD4">
      <w:pPr>
        <w:pStyle w:val="ListParagraph"/>
        <w:numPr>
          <w:ilvl w:val="0"/>
          <w:numId w:val="12"/>
        </w:numPr>
      </w:pPr>
      <w:r>
        <w:t xml:space="preserve">Draw a rectangle over the </w:t>
      </w:r>
      <w:r w:rsidR="00031BAD">
        <w:t>artboard</w:t>
      </w:r>
    </w:p>
    <w:p w:rsidR="00031BAD" w:rsidRDefault="00031BAD" w:rsidP="00431FD4">
      <w:pPr>
        <w:pStyle w:val="ListParagraph"/>
        <w:numPr>
          <w:ilvl w:val="0"/>
          <w:numId w:val="12"/>
        </w:numPr>
      </w:pPr>
      <w:r>
        <w:t>Unlock all layers</w:t>
      </w:r>
    </w:p>
    <w:p w:rsidR="00031BAD" w:rsidRPr="00163333" w:rsidRDefault="00031BAD" w:rsidP="00431FD4">
      <w:pPr>
        <w:pStyle w:val="ListParagraph"/>
        <w:numPr>
          <w:ilvl w:val="0"/>
          <w:numId w:val="12"/>
        </w:numPr>
      </w:pPr>
      <w:r>
        <w:t>Object &gt; Clipping Mask &gt; Make</w:t>
      </w:r>
    </w:p>
    <w:sectPr w:rsidR="00031BAD" w:rsidRPr="00163333" w:rsidSect="00D360DB">
      <w:headerReference w:type="default" r:id="rId19"/>
      <w:footerReference w:type="default" r:id="rId20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D4" w:rsidRDefault="00431FD4" w:rsidP="002731BF">
      <w:r>
        <w:separator/>
      </w:r>
    </w:p>
  </w:endnote>
  <w:endnote w:type="continuationSeparator" w:id="0">
    <w:p w:rsidR="00431FD4" w:rsidRDefault="00431FD4" w:rsidP="0027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34" w:rsidRDefault="008C5C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778">
      <w:rPr>
        <w:noProof/>
      </w:rPr>
      <w:t>1</w:t>
    </w:r>
    <w:r>
      <w:rPr>
        <w:noProof/>
      </w:rPr>
      <w:fldChar w:fldCharType="end"/>
    </w:r>
  </w:p>
  <w:p w:rsidR="008C5C34" w:rsidRDefault="008C5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D4" w:rsidRDefault="00431FD4" w:rsidP="002731BF">
      <w:r>
        <w:separator/>
      </w:r>
    </w:p>
  </w:footnote>
  <w:footnote w:type="continuationSeparator" w:id="0">
    <w:p w:rsidR="00431FD4" w:rsidRDefault="00431FD4" w:rsidP="0027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033230075"/>
      <w:placeholder>
        <w:docPart w:val="6034109EFA454CF88DCC5F95ED174D8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C5C34" w:rsidRPr="00163333" w:rsidRDefault="00163333" w:rsidP="00163333">
        <w:pPr>
          <w:pStyle w:val="Header"/>
        </w:pPr>
        <w:r>
          <w:t>Adobe Illustrator - Designing With Symbo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3643"/>
    <w:multiLevelType w:val="hybridMultilevel"/>
    <w:tmpl w:val="E35AB2E4"/>
    <w:lvl w:ilvl="0" w:tplc="4CFA8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318"/>
    <w:multiLevelType w:val="hybridMultilevel"/>
    <w:tmpl w:val="CF741300"/>
    <w:lvl w:ilvl="0" w:tplc="1A72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47F"/>
    <w:multiLevelType w:val="hybridMultilevel"/>
    <w:tmpl w:val="F8B4D4F6"/>
    <w:lvl w:ilvl="0" w:tplc="B584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476E"/>
    <w:multiLevelType w:val="hybridMultilevel"/>
    <w:tmpl w:val="F5D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B55"/>
    <w:multiLevelType w:val="hybridMultilevel"/>
    <w:tmpl w:val="8E78FBDE"/>
    <w:lvl w:ilvl="0" w:tplc="B584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824CD"/>
    <w:multiLevelType w:val="hybridMultilevel"/>
    <w:tmpl w:val="F60A7976"/>
    <w:lvl w:ilvl="0" w:tplc="665679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0378"/>
    <w:multiLevelType w:val="hybridMultilevel"/>
    <w:tmpl w:val="19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1EC2"/>
    <w:multiLevelType w:val="hybridMultilevel"/>
    <w:tmpl w:val="61A2F7E2"/>
    <w:lvl w:ilvl="0" w:tplc="B584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0307"/>
    <w:multiLevelType w:val="hybridMultilevel"/>
    <w:tmpl w:val="203E4834"/>
    <w:lvl w:ilvl="0" w:tplc="B584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72166"/>
    <w:multiLevelType w:val="hybridMultilevel"/>
    <w:tmpl w:val="23C0C9B4"/>
    <w:lvl w:ilvl="0" w:tplc="BFFA6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755CC"/>
    <w:multiLevelType w:val="hybridMultilevel"/>
    <w:tmpl w:val="2CEE17F8"/>
    <w:lvl w:ilvl="0" w:tplc="A4B66C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1A90"/>
    <w:multiLevelType w:val="hybridMultilevel"/>
    <w:tmpl w:val="5D94906A"/>
    <w:lvl w:ilvl="0" w:tplc="B584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4D"/>
    <w:rsid w:val="0000128B"/>
    <w:rsid w:val="000104A2"/>
    <w:rsid w:val="000108F4"/>
    <w:rsid w:val="000206D3"/>
    <w:rsid w:val="00024D58"/>
    <w:rsid w:val="00031BAD"/>
    <w:rsid w:val="00032EA9"/>
    <w:rsid w:val="00041F04"/>
    <w:rsid w:val="000460C6"/>
    <w:rsid w:val="00055389"/>
    <w:rsid w:val="00055848"/>
    <w:rsid w:val="0005753B"/>
    <w:rsid w:val="000607B5"/>
    <w:rsid w:val="00061671"/>
    <w:rsid w:val="00065C3D"/>
    <w:rsid w:val="000667B4"/>
    <w:rsid w:val="000674AC"/>
    <w:rsid w:val="00070F47"/>
    <w:rsid w:val="00080B86"/>
    <w:rsid w:val="000822CD"/>
    <w:rsid w:val="00090FCF"/>
    <w:rsid w:val="000947C5"/>
    <w:rsid w:val="000B2255"/>
    <w:rsid w:val="000D3A7A"/>
    <w:rsid w:val="000E511B"/>
    <w:rsid w:val="000F7568"/>
    <w:rsid w:val="0011163A"/>
    <w:rsid w:val="00112D13"/>
    <w:rsid w:val="00121B5F"/>
    <w:rsid w:val="00122A99"/>
    <w:rsid w:val="00145772"/>
    <w:rsid w:val="00151727"/>
    <w:rsid w:val="001520F7"/>
    <w:rsid w:val="001532A5"/>
    <w:rsid w:val="00156D24"/>
    <w:rsid w:val="00161CCC"/>
    <w:rsid w:val="00163333"/>
    <w:rsid w:val="001648B6"/>
    <w:rsid w:val="00165B32"/>
    <w:rsid w:val="0017367A"/>
    <w:rsid w:val="001774D5"/>
    <w:rsid w:val="00196868"/>
    <w:rsid w:val="00196DC6"/>
    <w:rsid w:val="001A4D41"/>
    <w:rsid w:val="001B1C98"/>
    <w:rsid w:val="001B2351"/>
    <w:rsid w:val="001D40FF"/>
    <w:rsid w:val="001D63E2"/>
    <w:rsid w:val="001F2448"/>
    <w:rsid w:val="001F42AE"/>
    <w:rsid w:val="00206F8D"/>
    <w:rsid w:val="00210E35"/>
    <w:rsid w:val="00210FF4"/>
    <w:rsid w:val="00212340"/>
    <w:rsid w:val="00214708"/>
    <w:rsid w:val="002213CB"/>
    <w:rsid w:val="00224D87"/>
    <w:rsid w:val="0023182D"/>
    <w:rsid w:val="0023283E"/>
    <w:rsid w:val="0023434B"/>
    <w:rsid w:val="00235AE6"/>
    <w:rsid w:val="0024417D"/>
    <w:rsid w:val="00251939"/>
    <w:rsid w:val="002643C8"/>
    <w:rsid w:val="002731BF"/>
    <w:rsid w:val="00275222"/>
    <w:rsid w:val="00280779"/>
    <w:rsid w:val="00283A4D"/>
    <w:rsid w:val="00283BD6"/>
    <w:rsid w:val="00284247"/>
    <w:rsid w:val="00284EC6"/>
    <w:rsid w:val="002872BB"/>
    <w:rsid w:val="002877B1"/>
    <w:rsid w:val="00291D74"/>
    <w:rsid w:val="002A09D1"/>
    <w:rsid w:val="002A5EF4"/>
    <w:rsid w:val="002A667B"/>
    <w:rsid w:val="002B1F11"/>
    <w:rsid w:val="002B724F"/>
    <w:rsid w:val="002B78CE"/>
    <w:rsid w:val="002F14F1"/>
    <w:rsid w:val="002F2EC6"/>
    <w:rsid w:val="002F2F36"/>
    <w:rsid w:val="002F466B"/>
    <w:rsid w:val="00310758"/>
    <w:rsid w:val="0032086D"/>
    <w:rsid w:val="00327697"/>
    <w:rsid w:val="0033273E"/>
    <w:rsid w:val="00336555"/>
    <w:rsid w:val="0034192A"/>
    <w:rsid w:val="0035145C"/>
    <w:rsid w:val="0035309B"/>
    <w:rsid w:val="003539DA"/>
    <w:rsid w:val="003553B3"/>
    <w:rsid w:val="00363358"/>
    <w:rsid w:val="00376F89"/>
    <w:rsid w:val="00387D71"/>
    <w:rsid w:val="00394142"/>
    <w:rsid w:val="003A6591"/>
    <w:rsid w:val="003B08AE"/>
    <w:rsid w:val="003B4C0A"/>
    <w:rsid w:val="003B61E0"/>
    <w:rsid w:val="003C1C4C"/>
    <w:rsid w:val="003C4A04"/>
    <w:rsid w:val="003C5A58"/>
    <w:rsid w:val="003C70A5"/>
    <w:rsid w:val="003D1BEB"/>
    <w:rsid w:val="003E26C4"/>
    <w:rsid w:val="004050BB"/>
    <w:rsid w:val="00407CDB"/>
    <w:rsid w:val="00412565"/>
    <w:rsid w:val="004306CB"/>
    <w:rsid w:val="00431FD4"/>
    <w:rsid w:val="00435D3E"/>
    <w:rsid w:val="00446F69"/>
    <w:rsid w:val="00452140"/>
    <w:rsid w:val="00457B0D"/>
    <w:rsid w:val="00467CC0"/>
    <w:rsid w:val="004707AE"/>
    <w:rsid w:val="00471C72"/>
    <w:rsid w:val="0047533B"/>
    <w:rsid w:val="00487062"/>
    <w:rsid w:val="00487E52"/>
    <w:rsid w:val="004925F7"/>
    <w:rsid w:val="004A5916"/>
    <w:rsid w:val="004A79A2"/>
    <w:rsid w:val="004B2568"/>
    <w:rsid w:val="004C002B"/>
    <w:rsid w:val="004C359F"/>
    <w:rsid w:val="004D0CC5"/>
    <w:rsid w:val="004E428C"/>
    <w:rsid w:val="004F1814"/>
    <w:rsid w:val="004F79F3"/>
    <w:rsid w:val="005036A1"/>
    <w:rsid w:val="00504B21"/>
    <w:rsid w:val="0051156C"/>
    <w:rsid w:val="0051199F"/>
    <w:rsid w:val="00511C64"/>
    <w:rsid w:val="0055692F"/>
    <w:rsid w:val="005633F0"/>
    <w:rsid w:val="005768CC"/>
    <w:rsid w:val="00587332"/>
    <w:rsid w:val="0059415C"/>
    <w:rsid w:val="00594E38"/>
    <w:rsid w:val="00595566"/>
    <w:rsid w:val="005A7E5B"/>
    <w:rsid w:val="005B0E23"/>
    <w:rsid w:val="005C4EC8"/>
    <w:rsid w:val="005E3B80"/>
    <w:rsid w:val="005F1ECA"/>
    <w:rsid w:val="005F51D1"/>
    <w:rsid w:val="005F5EE3"/>
    <w:rsid w:val="005F61DD"/>
    <w:rsid w:val="00611097"/>
    <w:rsid w:val="00616F77"/>
    <w:rsid w:val="00630218"/>
    <w:rsid w:val="00645D82"/>
    <w:rsid w:val="00662A7B"/>
    <w:rsid w:val="00663858"/>
    <w:rsid w:val="006650B4"/>
    <w:rsid w:val="00666719"/>
    <w:rsid w:val="00671D6C"/>
    <w:rsid w:val="00672ED5"/>
    <w:rsid w:val="00681F3C"/>
    <w:rsid w:val="006822FB"/>
    <w:rsid w:val="00683047"/>
    <w:rsid w:val="00684380"/>
    <w:rsid w:val="00691B61"/>
    <w:rsid w:val="00692106"/>
    <w:rsid w:val="006A4B9C"/>
    <w:rsid w:val="006A7F5F"/>
    <w:rsid w:val="006B07EA"/>
    <w:rsid w:val="006B1450"/>
    <w:rsid w:val="006B2EF4"/>
    <w:rsid w:val="006C46C4"/>
    <w:rsid w:val="006E0ED5"/>
    <w:rsid w:val="006E60B5"/>
    <w:rsid w:val="006F2E71"/>
    <w:rsid w:val="00713291"/>
    <w:rsid w:val="0071475A"/>
    <w:rsid w:val="00720D4A"/>
    <w:rsid w:val="0072176F"/>
    <w:rsid w:val="00727F4A"/>
    <w:rsid w:val="0073072B"/>
    <w:rsid w:val="00737235"/>
    <w:rsid w:val="00751BB9"/>
    <w:rsid w:val="00766E4F"/>
    <w:rsid w:val="00773E9E"/>
    <w:rsid w:val="00774CF9"/>
    <w:rsid w:val="00785747"/>
    <w:rsid w:val="00791AB5"/>
    <w:rsid w:val="00791DCC"/>
    <w:rsid w:val="0079383E"/>
    <w:rsid w:val="00795CBD"/>
    <w:rsid w:val="007B53E8"/>
    <w:rsid w:val="007B7D59"/>
    <w:rsid w:val="007C5DC2"/>
    <w:rsid w:val="007C68A8"/>
    <w:rsid w:val="007D6B4C"/>
    <w:rsid w:val="007E00A7"/>
    <w:rsid w:val="007F4A93"/>
    <w:rsid w:val="007F63DF"/>
    <w:rsid w:val="00810AA2"/>
    <w:rsid w:val="008126D5"/>
    <w:rsid w:val="00820188"/>
    <w:rsid w:val="00824900"/>
    <w:rsid w:val="0083058C"/>
    <w:rsid w:val="00834386"/>
    <w:rsid w:val="00835FC6"/>
    <w:rsid w:val="00837926"/>
    <w:rsid w:val="00850EF7"/>
    <w:rsid w:val="00851A22"/>
    <w:rsid w:val="008646BD"/>
    <w:rsid w:val="00865879"/>
    <w:rsid w:val="008672EF"/>
    <w:rsid w:val="00871298"/>
    <w:rsid w:val="008718A4"/>
    <w:rsid w:val="00871F62"/>
    <w:rsid w:val="008770A1"/>
    <w:rsid w:val="00885773"/>
    <w:rsid w:val="00891EB4"/>
    <w:rsid w:val="00895376"/>
    <w:rsid w:val="008A294D"/>
    <w:rsid w:val="008A690D"/>
    <w:rsid w:val="008B7B44"/>
    <w:rsid w:val="008C0D21"/>
    <w:rsid w:val="008C4729"/>
    <w:rsid w:val="008C5A9D"/>
    <w:rsid w:val="008C5C34"/>
    <w:rsid w:val="008D4992"/>
    <w:rsid w:val="008D6CE7"/>
    <w:rsid w:val="008E1963"/>
    <w:rsid w:val="008F2AD3"/>
    <w:rsid w:val="008F2E56"/>
    <w:rsid w:val="008F3729"/>
    <w:rsid w:val="008F4997"/>
    <w:rsid w:val="008F6307"/>
    <w:rsid w:val="008F7E78"/>
    <w:rsid w:val="00901BDA"/>
    <w:rsid w:val="00907050"/>
    <w:rsid w:val="00915015"/>
    <w:rsid w:val="00923203"/>
    <w:rsid w:val="00925CED"/>
    <w:rsid w:val="0093230D"/>
    <w:rsid w:val="0093481C"/>
    <w:rsid w:val="0094324E"/>
    <w:rsid w:val="00956E88"/>
    <w:rsid w:val="009626DC"/>
    <w:rsid w:val="00964B76"/>
    <w:rsid w:val="00964E3E"/>
    <w:rsid w:val="00976BEC"/>
    <w:rsid w:val="00987E53"/>
    <w:rsid w:val="00987EB6"/>
    <w:rsid w:val="009A667A"/>
    <w:rsid w:val="009B02AF"/>
    <w:rsid w:val="009B55FA"/>
    <w:rsid w:val="009C4756"/>
    <w:rsid w:val="009D1BC0"/>
    <w:rsid w:val="009D35B7"/>
    <w:rsid w:val="009D4F1D"/>
    <w:rsid w:val="009E177A"/>
    <w:rsid w:val="009E744D"/>
    <w:rsid w:val="00A200D2"/>
    <w:rsid w:val="00A2180D"/>
    <w:rsid w:val="00A34652"/>
    <w:rsid w:val="00A444FA"/>
    <w:rsid w:val="00A509A2"/>
    <w:rsid w:val="00A60A05"/>
    <w:rsid w:val="00A6687F"/>
    <w:rsid w:val="00A71C4F"/>
    <w:rsid w:val="00A80C3E"/>
    <w:rsid w:val="00A87D53"/>
    <w:rsid w:val="00A97643"/>
    <w:rsid w:val="00A97B8A"/>
    <w:rsid w:val="00AA785A"/>
    <w:rsid w:val="00AB0A7E"/>
    <w:rsid w:val="00AC075F"/>
    <w:rsid w:val="00AC550A"/>
    <w:rsid w:val="00AD1371"/>
    <w:rsid w:val="00AD1509"/>
    <w:rsid w:val="00AD2C34"/>
    <w:rsid w:val="00AE0335"/>
    <w:rsid w:val="00AE4105"/>
    <w:rsid w:val="00AF4F41"/>
    <w:rsid w:val="00AF60BD"/>
    <w:rsid w:val="00B1272B"/>
    <w:rsid w:val="00B17BB1"/>
    <w:rsid w:val="00B207EC"/>
    <w:rsid w:val="00B22867"/>
    <w:rsid w:val="00B273B9"/>
    <w:rsid w:val="00B34104"/>
    <w:rsid w:val="00B3600F"/>
    <w:rsid w:val="00B4333F"/>
    <w:rsid w:val="00B46D62"/>
    <w:rsid w:val="00B50A47"/>
    <w:rsid w:val="00B554E2"/>
    <w:rsid w:val="00B71ECC"/>
    <w:rsid w:val="00B8091A"/>
    <w:rsid w:val="00B81A5D"/>
    <w:rsid w:val="00B835C0"/>
    <w:rsid w:val="00BA213B"/>
    <w:rsid w:val="00BA48C1"/>
    <w:rsid w:val="00BA5D12"/>
    <w:rsid w:val="00BB0985"/>
    <w:rsid w:val="00BB0F54"/>
    <w:rsid w:val="00BB2F26"/>
    <w:rsid w:val="00BB4E75"/>
    <w:rsid w:val="00BD146C"/>
    <w:rsid w:val="00BD3BC7"/>
    <w:rsid w:val="00BD6D09"/>
    <w:rsid w:val="00BD7E95"/>
    <w:rsid w:val="00BE6AE4"/>
    <w:rsid w:val="00BF0AD3"/>
    <w:rsid w:val="00BF6312"/>
    <w:rsid w:val="00C13D4A"/>
    <w:rsid w:val="00C162A9"/>
    <w:rsid w:val="00C17EE3"/>
    <w:rsid w:val="00C36778"/>
    <w:rsid w:val="00C476D3"/>
    <w:rsid w:val="00C617A1"/>
    <w:rsid w:val="00C70254"/>
    <w:rsid w:val="00C95094"/>
    <w:rsid w:val="00CA6329"/>
    <w:rsid w:val="00CB2B81"/>
    <w:rsid w:val="00CB4B08"/>
    <w:rsid w:val="00CB5808"/>
    <w:rsid w:val="00CB69AB"/>
    <w:rsid w:val="00CC7BCD"/>
    <w:rsid w:val="00CF015D"/>
    <w:rsid w:val="00CF307A"/>
    <w:rsid w:val="00D04101"/>
    <w:rsid w:val="00D26C28"/>
    <w:rsid w:val="00D30836"/>
    <w:rsid w:val="00D30FDA"/>
    <w:rsid w:val="00D360DB"/>
    <w:rsid w:val="00D37698"/>
    <w:rsid w:val="00D411DF"/>
    <w:rsid w:val="00D46620"/>
    <w:rsid w:val="00D51C33"/>
    <w:rsid w:val="00D64CC6"/>
    <w:rsid w:val="00D66F2F"/>
    <w:rsid w:val="00D67318"/>
    <w:rsid w:val="00D72B10"/>
    <w:rsid w:val="00D73EEF"/>
    <w:rsid w:val="00DA6AF3"/>
    <w:rsid w:val="00DB4148"/>
    <w:rsid w:val="00DC1BE1"/>
    <w:rsid w:val="00DC434C"/>
    <w:rsid w:val="00DD0016"/>
    <w:rsid w:val="00DE1A2A"/>
    <w:rsid w:val="00DF2CD9"/>
    <w:rsid w:val="00E0413C"/>
    <w:rsid w:val="00E06B8F"/>
    <w:rsid w:val="00E12C6E"/>
    <w:rsid w:val="00E250DE"/>
    <w:rsid w:val="00E259FB"/>
    <w:rsid w:val="00E3190F"/>
    <w:rsid w:val="00E343B0"/>
    <w:rsid w:val="00E36F2B"/>
    <w:rsid w:val="00E43E3B"/>
    <w:rsid w:val="00E537D6"/>
    <w:rsid w:val="00E80588"/>
    <w:rsid w:val="00E80FBE"/>
    <w:rsid w:val="00E87377"/>
    <w:rsid w:val="00E913C3"/>
    <w:rsid w:val="00EA3CFC"/>
    <w:rsid w:val="00EA7D2E"/>
    <w:rsid w:val="00EB611B"/>
    <w:rsid w:val="00EC1B87"/>
    <w:rsid w:val="00EC3A4B"/>
    <w:rsid w:val="00EC53C1"/>
    <w:rsid w:val="00ED2744"/>
    <w:rsid w:val="00ED4532"/>
    <w:rsid w:val="00EE04BC"/>
    <w:rsid w:val="00EE33BE"/>
    <w:rsid w:val="00EE4575"/>
    <w:rsid w:val="00F004E6"/>
    <w:rsid w:val="00F0735B"/>
    <w:rsid w:val="00F07BC2"/>
    <w:rsid w:val="00F11DF4"/>
    <w:rsid w:val="00F12D9E"/>
    <w:rsid w:val="00F14CF8"/>
    <w:rsid w:val="00F152C1"/>
    <w:rsid w:val="00F167F5"/>
    <w:rsid w:val="00F244DD"/>
    <w:rsid w:val="00F339B1"/>
    <w:rsid w:val="00F37EFD"/>
    <w:rsid w:val="00F425C2"/>
    <w:rsid w:val="00F45EC2"/>
    <w:rsid w:val="00F47835"/>
    <w:rsid w:val="00F57642"/>
    <w:rsid w:val="00F67B9A"/>
    <w:rsid w:val="00F709FB"/>
    <w:rsid w:val="00F7100A"/>
    <w:rsid w:val="00F71557"/>
    <w:rsid w:val="00F82F0B"/>
    <w:rsid w:val="00F853ED"/>
    <w:rsid w:val="00F86167"/>
    <w:rsid w:val="00FA717E"/>
    <w:rsid w:val="00FB2025"/>
    <w:rsid w:val="00FB28BF"/>
    <w:rsid w:val="00FB33FD"/>
    <w:rsid w:val="00FB3B46"/>
    <w:rsid w:val="00FC7D23"/>
    <w:rsid w:val="00FE2121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4F41D"/>
  <w15:docId w15:val="{D9846CC5-D982-4D2D-A328-24F3A80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3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C1"/>
    <w:pPr>
      <w:keepNext/>
      <w:keepLines/>
      <w:pBdr>
        <w:bottom w:val="single" w:sz="4" w:space="1" w:color="auto"/>
      </w:pBdr>
      <w:spacing w:before="200" w:after="120"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152C1"/>
    <w:pPr>
      <w:spacing w:before="200" w:after="120"/>
      <w:outlineLvl w:val="1"/>
    </w:pPr>
    <w:rPr>
      <w:rFonts w:asciiTheme="minorHAnsi" w:eastAsia="Times New Roman" w:hAnsiTheme="minorHAnsi"/>
      <w:b/>
      <w:sz w:val="24"/>
      <w:szCs w:val="41"/>
    </w:rPr>
  </w:style>
  <w:style w:type="paragraph" w:styleId="Heading3">
    <w:name w:val="heading 3"/>
    <w:basedOn w:val="Normal"/>
    <w:link w:val="Heading3Char"/>
    <w:uiPriority w:val="9"/>
    <w:qFormat/>
    <w:rsid w:val="003E26C4"/>
    <w:pPr>
      <w:spacing w:before="120"/>
      <w:outlineLvl w:val="2"/>
    </w:pPr>
    <w:rPr>
      <w:rFonts w:eastAsia="Times New Roman"/>
      <w:b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4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link w:val="Heading5Char"/>
    <w:uiPriority w:val="9"/>
    <w:qFormat/>
    <w:rsid w:val="008A294D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152C1"/>
    <w:rPr>
      <w:rFonts w:asciiTheme="minorHAnsi" w:eastAsia="Times New Roman" w:hAnsiTheme="minorHAnsi"/>
      <w:b/>
      <w:sz w:val="24"/>
      <w:szCs w:val="41"/>
    </w:rPr>
  </w:style>
  <w:style w:type="character" w:customStyle="1" w:styleId="Heading3Char">
    <w:name w:val="Heading 3 Char"/>
    <w:link w:val="Heading3"/>
    <w:uiPriority w:val="9"/>
    <w:rsid w:val="003E26C4"/>
    <w:rPr>
      <w:rFonts w:eastAsia="Times New Roman"/>
      <w:b/>
      <w:sz w:val="22"/>
      <w:szCs w:val="33"/>
    </w:rPr>
  </w:style>
  <w:style w:type="character" w:customStyle="1" w:styleId="Heading5Char">
    <w:name w:val="Heading 5 Char"/>
    <w:link w:val="Heading5"/>
    <w:uiPriority w:val="9"/>
    <w:rsid w:val="008A29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8A294D"/>
    <w:rPr>
      <w:strike w:val="0"/>
      <w:dstrike w:val="0"/>
      <w:color w:val="003399"/>
      <w:u w:val="none"/>
      <w:effect w:val="none"/>
    </w:rPr>
  </w:style>
  <w:style w:type="paragraph" w:customStyle="1" w:styleId="doctext1">
    <w:name w:val="doctext1"/>
    <w:basedOn w:val="Normal"/>
    <w:rsid w:val="008A294D"/>
    <w:pPr>
      <w:spacing w:after="180" w:line="288" w:lineRule="atLeast"/>
    </w:pPr>
    <w:rPr>
      <w:rFonts w:ascii="Times New Roman" w:eastAsia="Times New Roman" w:hAnsi="Times New Roman"/>
      <w:sz w:val="15"/>
      <w:szCs w:val="15"/>
    </w:rPr>
  </w:style>
  <w:style w:type="character" w:styleId="HTMLTypewriter">
    <w:name w:val="HTML Typewriter"/>
    <w:uiPriority w:val="99"/>
    <w:semiHidden/>
    <w:unhideWhenUsed/>
    <w:rsid w:val="008A294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94D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683047"/>
    <w:rPr>
      <w:rFonts w:ascii="Cambria" w:eastAsia="Times New Roman" w:hAnsi="Cambria" w:cs="Times New Roman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273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BF"/>
  </w:style>
  <w:style w:type="paragraph" w:styleId="Footer">
    <w:name w:val="footer"/>
    <w:basedOn w:val="Normal"/>
    <w:link w:val="FooterChar"/>
    <w:unhideWhenUsed/>
    <w:rsid w:val="00273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BF"/>
  </w:style>
  <w:style w:type="character" w:customStyle="1" w:styleId="Heading1Char">
    <w:name w:val="Heading 1 Char"/>
    <w:link w:val="Heading1"/>
    <w:uiPriority w:val="9"/>
    <w:rsid w:val="00F152C1"/>
    <w:rPr>
      <w:rFonts w:asciiTheme="minorHAnsi" w:eastAsia="Times New Roman" w:hAnsiTheme="minorHAnsi"/>
      <w:b/>
      <w:bCs/>
      <w:sz w:val="28"/>
      <w:szCs w:val="28"/>
    </w:rPr>
  </w:style>
  <w:style w:type="paragraph" w:customStyle="1" w:styleId="bodytext">
    <w:name w:val="bodytext"/>
    <w:basedOn w:val="Normal"/>
    <w:qFormat/>
    <w:rsid w:val="000B2255"/>
    <w:rPr>
      <w:rFonts w:eastAsia="Times New Roman"/>
      <w:szCs w:val="24"/>
    </w:rPr>
  </w:style>
  <w:style w:type="paragraph" w:styleId="NormalWeb">
    <w:name w:val="Normal (Web)"/>
    <w:basedOn w:val="Normal"/>
    <w:rsid w:val="008F37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8F3729"/>
  </w:style>
  <w:style w:type="character" w:styleId="Strong">
    <w:name w:val="Strong"/>
    <w:qFormat/>
    <w:rsid w:val="008F3729"/>
    <w:rPr>
      <w:b/>
      <w:bCs/>
    </w:rPr>
  </w:style>
  <w:style w:type="character" w:styleId="Emphasis">
    <w:name w:val="Emphasis"/>
    <w:qFormat/>
    <w:rsid w:val="008F3729"/>
    <w:rPr>
      <w:i/>
      <w:iCs/>
    </w:rPr>
  </w:style>
  <w:style w:type="paragraph" w:customStyle="1" w:styleId="PictureStyle">
    <w:name w:val="Picture Style"/>
    <w:qFormat/>
    <w:rsid w:val="005633F0"/>
    <w:pPr>
      <w:spacing w:before="120"/>
      <w:jc w:val="center"/>
    </w:pPr>
    <w:rPr>
      <w:rFonts w:eastAsia="Times New Roman"/>
      <w:noProof/>
      <w:sz w:val="22"/>
      <w:szCs w:val="24"/>
    </w:rPr>
  </w:style>
  <w:style w:type="paragraph" w:styleId="ListParagraph">
    <w:name w:val="List Paragraph"/>
    <w:basedOn w:val="Normal"/>
    <w:uiPriority w:val="34"/>
    <w:qFormat/>
    <w:rsid w:val="00BB4E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6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4109EFA454CF88DCC5F95ED17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0249-9EA9-49EE-B30D-7DACC5CEB237}"/>
      </w:docPartPr>
      <w:docPartBody>
        <w:p w:rsidR="00167440" w:rsidRDefault="0062647E">
          <w:r w:rsidRPr="008B78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7E"/>
    <w:rsid w:val="00002DBC"/>
    <w:rsid w:val="000F101B"/>
    <w:rsid w:val="00167440"/>
    <w:rsid w:val="0062647E"/>
    <w:rsid w:val="0075418B"/>
    <w:rsid w:val="00962C6A"/>
    <w:rsid w:val="00A7606E"/>
    <w:rsid w:val="00D5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7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4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81B8-7FE9-4FCF-B9B0-56525278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Illustrator - Designing With Symbols</vt:lpstr>
    </vt:vector>
  </TitlesOfParts>
  <Company/>
  <LinksUpToDate>false</LinksUpToDate>
  <CharactersWithSpaces>4180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reachforlearning.com/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http://www.asciutto.com/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Illustrator - Designing With Symbols</dc:title>
  <dc:creator>Flash</dc:creator>
  <cp:lastModifiedBy>Frank</cp:lastModifiedBy>
  <cp:revision>58</cp:revision>
  <dcterms:created xsi:type="dcterms:W3CDTF">2017-01-10T18:51:00Z</dcterms:created>
  <dcterms:modified xsi:type="dcterms:W3CDTF">2017-01-17T12:50:00Z</dcterms:modified>
</cp:coreProperties>
</file>